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  <w:vMerge w:val="restart"/>
          </w:tcPr>
          <w:p w:rsidR="00CF7405" w:rsidRPr="002F627A" w:rsidRDefault="00CF740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а О.В.</w:t>
            </w:r>
          </w:p>
        </w:tc>
        <w:tc>
          <w:tcPr>
            <w:tcW w:w="1814" w:type="dxa"/>
            <w:vMerge w:val="restart"/>
          </w:tcPr>
          <w:p w:rsidR="00CF7405" w:rsidRPr="002F627A" w:rsidRDefault="00CF7405" w:rsidP="003E0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CF740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  <w:r w:rsidR="00383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CF7405" w:rsidRDefault="008354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54E3" w:rsidRPr="002F627A" w:rsidRDefault="008354E3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57" w:type="dxa"/>
            <w:gridSpan w:val="2"/>
            <w:vMerge w:val="restart"/>
          </w:tcPr>
          <w:p w:rsidR="00CF7405" w:rsidRPr="002F627A" w:rsidRDefault="008354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29" w:type="dxa"/>
            <w:vMerge w:val="restart"/>
          </w:tcPr>
          <w:p w:rsidR="00CF7405" w:rsidRPr="002F627A" w:rsidRDefault="008354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CF7405" w:rsidRPr="002F627A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 157,46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F7405" w:rsidRPr="00F81BA5" w:rsidTr="008354E3">
        <w:trPr>
          <w:trHeight w:val="629"/>
        </w:trPr>
        <w:tc>
          <w:tcPr>
            <w:tcW w:w="1560" w:type="dxa"/>
            <w:vMerge/>
          </w:tcPr>
          <w:p w:rsidR="00CF7405" w:rsidRDefault="00CF740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F7405" w:rsidRDefault="00CF7405" w:rsidP="003E0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F7405" w:rsidRDefault="00CF7405" w:rsidP="00CF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98539F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F7405" w:rsidRDefault="0098539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03" w:type="dxa"/>
          </w:tcPr>
          <w:p w:rsidR="00CF7405" w:rsidRPr="002F627A" w:rsidRDefault="0098539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CF7405" w:rsidRPr="002F627A" w:rsidRDefault="00CF740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CF7405" w:rsidRPr="002F627A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F7405" w:rsidRPr="002F627A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CF7405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CF7405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2" w:rsidRPr="00F81BA5" w:rsidTr="00695332">
        <w:trPr>
          <w:trHeight w:val="930"/>
        </w:trPr>
        <w:tc>
          <w:tcPr>
            <w:tcW w:w="1560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95332" w:rsidRPr="002F627A" w:rsidRDefault="0069533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95332" w:rsidRPr="002F627A" w:rsidRDefault="0069533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95332" w:rsidRPr="002F627A" w:rsidRDefault="00695332" w:rsidP="0069533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95332" w:rsidRPr="002F627A" w:rsidRDefault="0069533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  <w:r w:rsidR="00383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695332" w:rsidRDefault="0069533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695332" w:rsidRPr="0079595F" w:rsidRDefault="0079595F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43</w:t>
            </w:r>
          </w:p>
        </w:tc>
        <w:tc>
          <w:tcPr>
            <w:tcW w:w="1395" w:type="dxa"/>
            <w:vMerge w:val="restart"/>
          </w:tcPr>
          <w:p w:rsidR="00695332" w:rsidRPr="00FC5A8E" w:rsidRDefault="0069533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896,57</w:t>
            </w:r>
          </w:p>
          <w:p w:rsidR="00695332" w:rsidRPr="002F627A" w:rsidRDefault="00695332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695332" w:rsidRPr="005D4786" w:rsidRDefault="00695332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95332" w:rsidRPr="00F81BA5" w:rsidTr="00695332">
        <w:trPr>
          <w:trHeight w:val="823"/>
        </w:trPr>
        <w:tc>
          <w:tcPr>
            <w:tcW w:w="1560" w:type="dxa"/>
            <w:vMerge/>
          </w:tcPr>
          <w:p w:rsidR="00695332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95332" w:rsidRPr="002F627A" w:rsidRDefault="0069533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95332" w:rsidRPr="002F627A" w:rsidRDefault="00695332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95332" w:rsidRDefault="0069533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3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695332" w:rsidRDefault="0069533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695332" w:rsidRDefault="0069533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95332" w:rsidRPr="005D4786" w:rsidRDefault="0069533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8354E3">
        <w:trPr>
          <w:trHeight w:val="1560"/>
        </w:trPr>
        <w:tc>
          <w:tcPr>
            <w:tcW w:w="1560" w:type="dxa"/>
          </w:tcPr>
          <w:p w:rsidR="002F5E66" w:rsidRDefault="0082025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377C" w:rsidRPr="002F627A" w:rsidRDefault="0076377C" w:rsidP="0076377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76377C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2F5E66" w:rsidRPr="002F627A" w:rsidRDefault="0076377C" w:rsidP="00820253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</w:t>
            </w:r>
            <w:r w:rsidR="00820253">
              <w:rPr>
                <w:rFonts w:ascii="Times New Roman" w:hAnsi="Times New Roman" w:cs="Times New Roman"/>
              </w:rPr>
              <w:t>/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82025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  <w:r w:rsidR="00383490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103" w:type="dxa"/>
          </w:tcPr>
          <w:p w:rsidR="002F5E66" w:rsidRPr="002F627A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, доходов от пенсии и пособия (меры социальной поддержки)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FC5A8E">
        <w:rPr>
          <w:rFonts w:ascii="Times New Roman" w:hAnsi="Times New Roman" w:cs="Times New Roman"/>
          <w:sz w:val="24"/>
          <w:szCs w:val="24"/>
        </w:rPr>
        <w:t>, работы по совместительству, 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B0A7A"/>
    <w:rsid w:val="007B2066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6F06"/>
    <w:rsid w:val="0098539F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8A60-39EE-4F62-A598-33EC5B0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5T12:16:00Z</cp:lastPrinted>
  <dcterms:created xsi:type="dcterms:W3CDTF">2014-05-15T14:04:00Z</dcterms:created>
  <dcterms:modified xsi:type="dcterms:W3CDTF">2014-05-19T08:15:00Z</dcterms:modified>
</cp:coreProperties>
</file>